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FDE" w:rsidRPr="00BB4788" w:rsidRDefault="00824073" w:rsidP="00992EB2">
      <w:pPr>
        <w:pStyle w:val="Ttulo1"/>
        <w:rPr>
          <w:lang w:val="es-ES"/>
        </w:rPr>
      </w:pPr>
      <w:bookmarkStart w:id="0" w:name="_Toc513097472"/>
      <w:r w:rsidRPr="00BB4788">
        <w:rPr>
          <w:lang w:val="es-ES"/>
        </w:rPr>
        <w:t>Use case 15 Crear Seguimiento</w:t>
      </w:r>
      <w:bookmarkEnd w:id="0"/>
    </w:p>
    <w:p w:rsidR="00F80FDE" w:rsidRPr="00BB4788" w:rsidRDefault="00824073">
      <w:pPr>
        <w:pStyle w:val="Subttulo"/>
        <w:rPr>
          <w:lang w:val="es-ES"/>
        </w:rPr>
      </w:pPr>
      <w:bookmarkStart w:id="1" w:name="_4goqwa724o42" w:colFirst="0" w:colLast="0"/>
      <w:bookmarkEnd w:id="1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crear un seguimiento a un artículo que ha escrito.</w:t>
      </w:r>
    </w:p>
    <w:p w:rsidR="00F80FDE" w:rsidRPr="00BB4788" w:rsidRDefault="00824073">
      <w:pPr>
        <w:pStyle w:val="Subttulo"/>
        <w:rPr>
          <w:lang w:val="es-ES"/>
        </w:rPr>
      </w:pPr>
      <w:bookmarkStart w:id="2" w:name="_dww3zi16mdni" w:colFirst="0" w:colLast="0"/>
      <w:bookmarkEnd w:id="2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Artículos-&gt;Mis artículos-&gt;Crear seguimiento (Article2-title2)</w:t>
      </w:r>
    </w:p>
    <w:p w:rsidR="00F80FDE" w:rsidRPr="00BB4788" w:rsidRDefault="00824073">
      <w:pPr>
        <w:pStyle w:val="Subttulo"/>
        <w:rPr>
          <w:lang w:val="es-ES"/>
        </w:rPr>
      </w:pPr>
      <w:bookmarkStart w:id="3" w:name="_8pe3b13flp24" w:colFirst="0" w:colLast="0"/>
      <w:bookmarkEnd w:id="3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formulario (Article2-title2)</w:t>
            </w:r>
          </w:p>
        </w:tc>
      </w:tr>
      <w:tr w:rsidR="00F80FDE" w:rsidRPr="00BB4788">
        <w:trPr>
          <w:trHeight w:val="7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formulario debe contener los siguientes campos: Titulo, Resumen, Texto y fotos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B74D7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formulario se muestra correctamente con los campos indicados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F80FDE" w:rsidRPr="00BB4788" w:rsidRDefault="00F80FDE">
      <w:pPr>
        <w:rPr>
          <w:lang w:val="es-ES"/>
        </w:rPr>
      </w:pPr>
    </w:p>
    <w:tbl>
      <w:tblPr>
        <w:tblStyle w:val="aff4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Guardar’ sin rellenar ningún campo del formulari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 devolver los errores en el formulario.</w:t>
            </w:r>
          </w:p>
        </w:tc>
      </w:tr>
      <w:tr w:rsidR="00F80FDE" w:rsidRPr="00BB4788">
        <w:trPr>
          <w:trHeight w:val="48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B74D7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formulario devuelve los errores correctamente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Default="00F80FDE">
      <w:pPr>
        <w:rPr>
          <w:lang w:val="es-ES"/>
        </w:rPr>
      </w:pPr>
    </w:p>
    <w:p w:rsidR="00E1710B" w:rsidRDefault="00E1710B">
      <w:pPr>
        <w:rPr>
          <w:lang w:val="es-ES"/>
        </w:rPr>
      </w:pPr>
    </w:p>
    <w:p w:rsidR="00E1710B" w:rsidRPr="00BB4788" w:rsidRDefault="00E1710B">
      <w:pPr>
        <w:rPr>
          <w:lang w:val="es-ES"/>
        </w:rPr>
      </w:pPr>
    </w:p>
    <w:tbl>
      <w:tblPr>
        <w:tblStyle w:val="aff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lastRenderedPageBreak/>
              <w:t>Test &lt;#3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Rellenar el formulario con los siguientes datos: Titulo: “Nuevo Seguimiento”, Resumen: “Resumen del nuevo seguimiento”, Texto: “Texto del nuevo seguimiento”, fotos: poner dos </w:t>
            </w:r>
            <w:proofErr w:type="spellStart"/>
            <w:r w:rsidRPr="00BB4788">
              <w:rPr>
                <w:lang w:val="es-ES"/>
              </w:rPr>
              <w:t>url</w:t>
            </w:r>
            <w:proofErr w:type="spellEnd"/>
            <w:r w:rsidRPr="00BB4788">
              <w:rPr>
                <w:lang w:val="es-ES"/>
              </w:rPr>
              <w:t xml:space="preserve"> de fotos separadas por coma y pulsar el botón ‘Guardar’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 volver a la vista de los seguimientos del artículo con nombre: Article2-title2</w:t>
            </w:r>
          </w:p>
        </w:tc>
      </w:tr>
      <w:tr w:rsidR="00F80FDE" w:rsidRPr="00BB4788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848" w:rsidRPr="00F24848" w:rsidRDefault="00F24848">
            <w:pPr>
              <w:spacing w:after="0"/>
              <w:rPr>
                <w:b/>
                <w:sz w:val="44"/>
                <w:szCs w:val="44"/>
                <w:lang w:val="es-ES"/>
              </w:rPr>
            </w:pPr>
            <w:r w:rsidRPr="00F24848">
              <w:rPr>
                <w:b/>
                <w:sz w:val="44"/>
                <w:szCs w:val="44"/>
                <w:lang w:val="es-ES"/>
              </w:rPr>
              <w:t>BUG</w:t>
            </w:r>
            <w:r w:rsidR="002F7244">
              <w:rPr>
                <w:noProof/>
              </w:rPr>
              <w:drawing>
                <wp:inline distT="0" distB="0" distL="0" distR="0" wp14:anchorId="7FAB6DEB" wp14:editId="6EA4DBE3">
                  <wp:extent cx="4435475" cy="215900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FDE" w:rsidRPr="00BB4788" w:rsidRDefault="00B74D7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formulario devuelve a la lista de mis artículos en vez de a la vista de los seguimientos del </w:t>
            </w:r>
            <w:r w:rsidR="00F24848">
              <w:rPr>
                <w:lang w:val="es-ES"/>
              </w:rPr>
              <w:t>artículo</w:t>
            </w:r>
            <w:r>
              <w:rPr>
                <w:lang w:val="es-ES"/>
              </w:rPr>
              <w:t xml:space="preserve"> en cuestión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br w:type="page"/>
      </w:r>
    </w:p>
    <w:p w:rsidR="00F80FDE" w:rsidRPr="00BB4788" w:rsidRDefault="00824073" w:rsidP="00992EB2">
      <w:pPr>
        <w:pStyle w:val="Ttulo1"/>
        <w:rPr>
          <w:lang w:val="es-ES"/>
        </w:rPr>
      </w:pPr>
      <w:bookmarkStart w:id="4" w:name="_Toc513097473"/>
      <w:r w:rsidRPr="00BB4788">
        <w:rPr>
          <w:lang w:val="es-ES"/>
        </w:rPr>
        <w:lastRenderedPageBreak/>
        <w:t>Use case 16 Hacer privado un periódico</w:t>
      </w:r>
      <w:bookmarkEnd w:id="4"/>
    </w:p>
    <w:p w:rsidR="00F80FDE" w:rsidRPr="00BB4788" w:rsidRDefault="00824073">
      <w:pPr>
        <w:pStyle w:val="Subttulo"/>
        <w:rPr>
          <w:lang w:val="es-ES"/>
        </w:rPr>
      </w:pPr>
      <w:bookmarkStart w:id="5" w:name="_lu3q29zedwy6" w:colFirst="0" w:colLast="0"/>
      <w:bookmarkEnd w:id="5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hacer privado un periódico que ha creado anteriormente.</w:t>
      </w:r>
    </w:p>
    <w:p w:rsidR="00F80FDE" w:rsidRPr="00BB4788" w:rsidRDefault="00824073">
      <w:pPr>
        <w:pStyle w:val="Subttulo"/>
        <w:rPr>
          <w:lang w:val="es-ES"/>
        </w:rPr>
      </w:pPr>
      <w:bookmarkStart w:id="6" w:name="_asyz9yt385eg" w:colFirst="0" w:colLast="0"/>
      <w:bookmarkEnd w:id="6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Periódico-&gt;Mis periódicos-&gt;Editar (Newspaper2-title2)</w:t>
      </w:r>
    </w:p>
    <w:p w:rsidR="00F80FDE" w:rsidRPr="00BB4788" w:rsidRDefault="00824073">
      <w:pPr>
        <w:pStyle w:val="Subttulo"/>
        <w:rPr>
          <w:lang w:val="es-ES"/>
        </w:rPr>
      </w:pPr>
      <w:bookmarkStart w:id="7" w:name="_470jw6dkrbmx" w:colFirst="0" w:colLast="0"/>
      <w:bookmarkEnd w:id="7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Editar el periódico con nombre ‘Newspaper2-title2’, marcar el </w:t>
            </w:r>
            <w:proofErr w:type="spellStart"/>
            <w:r w:rsidRPr="00BB4788">
              <w:rPr>
                <w:lang w:val="es-ES"/>
              </w:rPr>
              <w:t>check</w:t>
            </w:r>
            <w:proofErr w:type="spellEnd"/>
            <w:r w:rsidRPr="00BB4788">
              <w:rPr>
                <w:lang w:val="es-ES"/>
              </w:rPr>
              <w:t xml:space="preserve"> Privado y pulsar el botón ‘Guardar’.</w:t>
            </w:r>
          </w:p>
        </w:tc>
      </w:tr>
      <w:tr w:rsidR="00F80FDE" w:rsidRPr="00BB4788">
        <w:trPr>
          <w:trHeight w:val="5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volver la lista ‘Mis periódicos’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AA131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sistema devuelve a la lista de ‘Mis </w:t>
            </w:r>
            <w:proofErr w:type="spellStart"/>
            <w:r>
              <w:rPr>
                <w:lang w:val="es-ES"/>
              </w:rPr>
              <w:t>periodicos</w:t>
            </w:r>
            <w:proofErr w:type="spellEnd"/>
            <w:r>
              <w:rPr>
                <w:lang w:val="es-ES"/>
              </w:rPr>
              <w:t>’</w:t>
            </w:r>
            <w:r w:rsidR="00F24848">
              <w:rPr>
                <w:lang w:val="es-ES"/>
              </w:rPr>
              <w:t xml:space="preserve"> satisfactoriamente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F80FDE" w:rsidRPr="00BB4788" w:rsidRDefault="00F80FDE">
      <w:pPr>
        <w:pStyle w:val="Subttulo"/>
        <w:rPr>
          <w:lang w:val="es-ES"/>
        </w:rPr>
      </w:pPr>
      <w:bookmarkStart w:id="8" w:name="_dbj0lkd7lgff" w:colFirst="0" w:colLast="0"/>
      <w:bookmarkEnd w:id="8"/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lang w:val="es-ES"/>
        </w:rPr>
      </w:pPr>
      <w:bookmarkStart w:id="9" w:name="_Toc513097474"/>
      <w:r w:rsidRPr="00BB4788">
        <w:rPr>
          <w:lang w:val="es-ES"/>
        </w:rPr>
        <w:lastRenderedPageBreak/>
        <w:t>Use case 17 Borrar un artículo que se considere inapropiado</w:t>
      </w:r>
      <w:bookmarkEnd w:id="9"/>
    </w:p>
    <w:p w:rsidR="00F80FDE" w:rsidRPr="00BB4788" w:rsidRDefault="00F80FDE">
      <w:pPr>
        <w:rPr>
          <w:rFonts w:ascii="Comic Sans MS" w:eastAsia="Comic Sans MS" w:hAnsi="Comic Sans MS" w:cs="Comic Sans MS"/>
          <w:i/>
          <w:color w:val="4A452A"/>
          <w:lang w:val="es-ES"/>
        </w:rPr>
      </w:pPr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ció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l administrador de la página debe de poder borrar los artículos que se consideren inapropiados (que contengan palabras Tabú).</w:t>
      </w:r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Acceso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Debe Identificarse como administrador, luego listar los Artículos que contengan palabras tabú y por último eliminar uno. “Página de bienvenida &gt; </w:t>
      </w:r>
      <w:proofErr w:type="spellStart"/>
      <w:r w:rsidRPr="00BB4788">
        <w:rPr>
          <w:lang w:val="es-ES"/>
        </w:rPr>
        <w:t>Login</w:t>
      </w:r>
      <w:proofErr w:type="spellEnd"/>
      <w:r w:rsidRPr="00BB4788">
        <w:rPr>
          <w:lang w:val="es-ES"/>
        </w:rPr>
        <w:t xml:space="preserve"> como administrador&gt; Palabras Tabú &gt; Listar Artículos &gt; eliminar”.</w:t>
      </w:r>
    </w:p>
    <w:p w:rsidR="00F80FDE" w:rsidRPr="00BB4788" w:rsidRDefault="00824073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10" w:name="_ygy5zzbaef5" w:colFirst="0" w:colLast="0"/>
      <w:bookmarkEnd w:id="10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7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spacing w:line="276" w:lineRule="auto"/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1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lang w:val="es-ES"/>
              </w:rPr>
            </w:pPr>
            <w:r w:rsidRPr="00BB4788">
              <w:rPr>
                <w:rFonts w:ascii="Calibri" w:eastAsia="Calibri" w:hAnsi="Calibri" w:cs="Calibri"/>
                <w:i/>
                <w:lang w:val="es-ES"/>
              </w:rPr>
              <w:t>Comprobar que el artículo se haya eliminado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92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Tras</w:t>
            </w:r>
            <w:r w:rsidR="00824073" w:rsidRPr="00BB4788">
              <w:rPr>
                <w:rFonts w:ascii="Calibri" w:eastAsia="Calibri" w:hAnsi="Calibri" w:cs="Calibri"/>
                <w:lang w:val="es-ES"/>
              </w:rPr>
              <w:t xml:space="preserve"> eliminar, el sistema debe redireccionar a la página de inicio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E9086B" w:rsidRPr="00E9086B" w:rsidRDefault="00E90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 w:rsidRPr="00E9086B"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  <w:r w:rsidR="002F7244">
              <w:rPr>
                <w:noProof/>
              </w:rPr>
              <w:drawing>
                <wp:inline distT="0" distB="0" distL="0" distR="0" wp14:anchorId="6573DA13" wp14:editId="2881F108">
                  <wp:extent cx="4753610" cy="2306955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FDE" w:rsidRPr="00BB4788" w:rsidRDefault="0064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El </w:t>
            </w:r>
            <w:r w:rsidR="00E9086B">
              <w:rPr>
                <w:rFonts w:ascii="Calibri" w:eastAsia="Calibri" w:hAnsi="Calibri" w:cs="Calibri"/>
                <w:lang w:val="es-ES"/>
              </w:rPr>
              <w:t>artículo</w:t>
            </w:r>
            <w:r>
              <w:rPr>
                <w:rFonts w:ascii="Calibri" w:eastAsia="Calibri" w:hAnsi="Calibri" w:cs="Calibri"/>
                <w:lang w:val="es-ES"/>
              </w:rPr>
              <w:t xml:space="preserve"> se elimina </w:t>
            </w:r>
            <w:r w:rsidR="00E9086B">
              <w:rPr>
                <w:rFonts w:ascii="Calibri" w:eastAsia="Calibri" w:hAnsi="Calibri" w:cs="Calibri"/>
                <w:lang w:val="es-ES"/>
              </w:rPr>
              <w:t>correctamente,</w:t>
            </w:r>
            <w:r>
              <w:rPr>
                <w:rFonts w:ascii="Calibri" w:eastAsia="Calibri" w:hAnsi="Calibri" w:cs="Calibri"/>
                <w:lang w:val="es-ES"/>
              </w:rPr>
              <w:t xml:space="preserve"> pero devuelve a la lista de artículos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lastRenderedPageBreak/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Default="002F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  <w:r>
              <w:rPr>
                <w:noProof/>
              </w:rPr>
              <w:drawing>
                <wp:inline distT="0" distB="0" distL="0" distR="0" wp14:anchorId="53CA0F86" wp14:editId="09C2627F">
                  <wp:extent cx="4753610" cy="2306955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244" w:rsidRPr="002F7244" w:rsidRDefault="002F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/>
              </w:rPr>
              <w:t>La lista de artículos Tabú del sistema devuelve la lista de todos los artículos del sistema.</w:t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11" w:name="_gg20ai204bj5" w:colFirst="0" w:colLast="0"/>
      <w:bookmarkEnd w:id="11"/>
    </w:p>
    <w:tbl>
      <w:tblPr>
        <w:tblStyle w:val="aff8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omprobar que al cambiar de idioma el proceso funciona correct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A</w:t>
            </w:r>
            <w:r w:rsidR="00E9086B">
              <w:rPr>
                <w:rFonts w:ascii="Calibri" w:eastAsia="Calibri" w:hAnsi="Calibri" w:cs="Calibri"/>
                <w:lang w:val="es-ES"/>
              </w:rPr>
              <w:t>l</w:t>
            </w:r>
            <w:r w:rsidRPr="00BB4788">
              <w:rPr>
                <w:rFonts w:ascii="Calibri" w:eastAsia="Calibri" w:hAnsi="Calibri" w:cs="Calibri"/>
                <w:lang w:val="es-ES"/>
              </w:rPr>
              <w:t xml:space="preserve"> cambiar de idioma, las cabeceras de la tabla y el botón “Eliminar” deben de estar correctamente traducidos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4E6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as cabeceras y el botón eliminar están correctamente traducidos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bookmarkStart w:id="12" w:name="_xy63fz5ld50h" w:colFirst="0" w:colLast="0"/>
      <w:bookmarkEnd w:id="12"/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lang w:val="es-ES"/>
        </w:rPr>
      </w:pPr>
      <w:bookmarkStart w:id="13" w:name="_Toc513097475"/>
      <w:r w:rsidRPr="00BB4788">
        <w:rPr>
          <w:lang w:val="es-ES"/>
        </w:rPr>
        <w:lastRenderedPageBreak/>
        <w:t>Use case 18 Borrar un periódico que se considere inapropiado</w:t>
      </w:r>
      <w:bookmarkEnd w:id="13"/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ció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l administrador de la página debe de poder borrar los periódicos que se consideren inapropiados (que contengan palabras Tabú). Esto incluye que se eliminen todos los artículos que pertenezcan a este periódico.</w:t>
      </w:r>
    </w:p>
    <w:p w:rsidR="00F80FDE" w:rsidRPr="00BB4788" w:rsidRDefault="00824073">
      <w:pPr>
        <w:pStyle w:val="Subttulo"/>
        <w:rPr>
          <w:lang w:val="es-ES"/>
        </w:rPr>
      </w:pPr>
      <w:bookmarkStart w:id="14" w:name="_f7y4ebfu15pq" w:colFirst="0" w:colLast="0"/>
      <w:bookmarkEnd w:id="14"/>
      <w:r w:rsidRPr="00BB4788">
        <w:rPr>
          <w:lang w:val="es-ES"/>
        </w:rPr>
        <w:t>Acceso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Debe Identificarse como administrador, luego listar los periódicos que contengan palabras tabú y por último eliminar uno. “Página de bienvenida &gt; </w:t>
      </w:r>
      <w:proofErr w:type="spellStart"/>
      <w:r w:rsidRPr="00BB4788">
        <w:rPr>
          <w:lang w:val="es-ES"/>
        </w:rPr>
        <w:t>Login</w:t>
      </w:r>
      <w:proofErr w:type="spellEnd"/>
      <w:r w:rsidRPr="00BB4788">
        <w:rPr>
          <w:lang w:val="es-ES"/>
        </w:rPr>
        <w:t xml:space="preserve"> como administrador&gt; Palabras Tabú &gt; Listar periódicos&gt; eliminar”.</w:t>
      </w:r>
    </w:p>
    <w:p w:rsidR="00F80FDE" w:rsidRPr="00BB4788" w:rsidRDefault="00824073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15" w:name="_vlmo4cgsdoqg" w:colFirst="0" w:colLast="0"/>
      <w:bookmarkEnd w:id="15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9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1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omprobar que el periódico se haya eliminado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92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Tras</w:t>
            </w:r>
            <w:r w:rsidR="00824073" w:rsidRPr="00BB4788">
              <w:rPr>
                <w:rFonts w:ascii="Calibri" w:eastAsia="Calibri" w:hAnsi="Calibri" w:cs="Calibri"/>
                <w:lang w:val="es-ES"/>
              </w:rPr>
              <w:t xml:space="preserve"> eliminar, el sistema debe redireccionar a la página de inicio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15FAB" w:rsidRPr="00815FAB" w:rsidRDefault="0081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 w:rsidRPr="00E9086B"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  <w:r w:rsidR="002F7244">
              <w:rPr>
                <w:noProof/>
              </w:rPr>
              <w:drawing>
                <wp:inline distT="0" distB="0" distL="0" distR="0" wp14:anchorId="1C9C17B3" wp14:editId="2B45F55C">
                  <wp:extent cx="4753610" cy="2313940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FDE" w:rsidRPr="00BB4788" w:rsidRDefault="00C4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Tras eliminar, el sistema devuelve al listado de todos los periódicos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16" w:name="_vf4e564rdmi5" w:colFirst="0" w:colLast="0"/>
      <w:bookmarkEnd w:id="16"/>
    </w:p>
    <w:tbl>
      <w:tblPr>
        <w:tblStyle w:val="aff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omprobar que los artículos del periódico se hayan eliminado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Tras borrar un periódico deben haberse eliminado sus artículos automáticamente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C4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El articulo relacionado con este periódico se ha eliminado automátic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17" w:name="_8x38elhfws77" w:colFirst="0" w:colLast="0"/>
      <w:bookmarkEnd w:id="17"/>
    </w:p>
    <w:tbl>
      <w:tblPr>
        <w:tblStyle w:val="affb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lastRenderedPageBreak/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omprobar que al cambiar de idioma el proceso funciona correct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AL cambiar de idioma, las cabeceras de la tabla y el botón “Eliminar” deben de estar correctamente traducidos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C4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as cabeceras de la tabla y el botón eliminar están correctamente traducidos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br w:type="page"/>
      </w:r>
    </w:p>
    <w:p w:rsidR="00F80FDE" w:rsidRPr="00BB4788" w:rsidRDefault="00824073" w:rsidP="00992EB2">
      <w:pPr>
        <w:pStyle w:val="Ttulo1"/>
        <w:rPr>
          <w:lang w:val="es-ES"/>
        </w:rPr>
      </w:pPr>
      <w:bookmarkStart w:id="18" w:name="_Toc513097476"/>
      <w:r w:rsidRPr="00BB4788">
        <w:rPr>
          <w:lang w:val="es-ES"/>
        </w:rPr>
        <w:lastRenderedPageBreak/>
        <w:t xml:space="preserve">Use case 19 Mostar el </w:t>
      </w:r>
      <w:proofErr w:type="spellStart"/>
      <w:r w:rsidRPr="00BB4788">
        <w:rPr>
          <w:lang w:val="es-ES"/>
        </w:rPr>
        <w:t>Dashboard</w:t>
      </w:r>
      <w:bookmarkEnd w:id="18"/>
      <w:proofErr w:type="spellEnd"/>
    </w:p>
    <w:p w:rsidR="00F80FDE" w:rsidRPr="00BB4788" w:rsidRDefault="00824073">
      <w:pPr>
        <w:pStyle w:val="Subttulo"/>
        <w:rPr>
          <w:lang w:val="es-ES"/>
        </w:rPr>
      </w:pPr>
      <w:bookmarkStart w:id="19" w:name="_gvvshohv2z62" w:colFirst="0" w:colLast="0"/>
      <w:bookmarkEnd w:id="19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Administrador debe ser capaz de consultar el tablero de información (</w:t>
      </w:r>
      <w:proofErr w:type="spellStart"/>
      <w:r w:rsidRPr="00BB4788">
        <w:rPr>
          <w:lang w:val="es-ES"/>
        </w:rPr>
        <w:t>Dashboard</w:t>
      </w:r>
      <w:proofErr w:type="spellEnd"/>
      <w:r w:rsidRPr="00BB4788">
        <w:rPr>
          <w:lang w:val="es-ES"/>
        </w:rPr>
        <w:t>) de la aplicación.</w:t>
      </w:r>
    </w:p>
    <w:p w:rsidR="00F80FDE" w:rsidRPr="00BB4788" w:rsidRDefault="00824073">
      <w:pPr>
        <w:pStyle w:val="Subttulo"/>
        <w:rPr>
          <w:lang w:val="es-ES"/>
        </w:rPr>
      </w:pPr>
      <w:bookmarkStart w:id="20" w:name="_j1o8l5gws97b" w:colFirst="0" w:colLast="0"/>
      <w:bookmarkEnd w:id="20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Administrador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</w:t>
      </w:r>
      <w:proofErr w:type="spellStart"/>
      <w:r w:rsidRPr="00BB4788">
        <w:rPr>
          <w:lang w:val="es-ES"/>
        </w:rPr>
        <w:t>admin</w:t>
      </w:r>
      <w:proofErr w:type="spellEnd"/>
      <w:r w:rsidRPr="00BB4788">
        <w:rPr>
          <w:lang w:val="es-ES"/>
        </w:rPr>
        <w:t xml:space="preserve">, contraseña: </w:t>
      </w:r>
      <w:proofErr w:type="spellStart"/>
      <w:r w:rsidRPr="00BB4788">
        <w:rPr>
          <w:lang w:val="es-ES"/>
        </w:rPr>
        <w:t>admin</w:t>
      </w:r>
      <w:proofErr w:type="spellEnd"/>
      <w:r w:rsidRPr="00BB4788">
        <w:rPr>
          <w:lang w:val="es-ES"/>
        </w:rPr>
        <w:t xml:space="preserve">) y acceder a </w:t>
      </w:r>
      <w:r w:rsidRPr="00BB4788">
        <w:rPr>
          <w:b/>
          <w:lang w:val="es-ES"/>
        </w:rPr>
        <w:t>Panel de información</w:t>
      </w:r>
    </w:p>
    <w:p w:rsidR="00F80FDE" w:rsidRPr="00BB4788" w:rsidRDefault="00824073">
      <w:pPr>
        <w:pStyle w:val="Subttulo"/>
        <w:rPr>
          <w:lang w:val="es-ES"/>
        </w:rPr>
      </w:pPr>
      <w:bookmarkStart w:id="21" w:name="_fl9bp2f6tzu1" w:colFirst="0" w:colLast="0"/>
      <w:bookmarkEnd w:id="21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c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BB4788">
        <w:trPr>
          <w:trHeight w:val="6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mostrar una vista con 3 apartados: Nivel C, Nivel B y Nivel A.</w:t>
            </w:r>
          </w:p>
          <w:p w:rsidR="00F80FDE" w:rsidRPr="00BB4788" w:rsidRDefault="00824073">
            <w:pPr>
              <w:spacing w:after="0"/>
              <w:rPr>
                <w:rFonts w:ascii="Comic Sans MS" w:eastAsia="Comic Sans MS" w:hAnsi="Comic Sans MS" w:cs="Comic Sans MS"/>
                <w:lang w:val="es-ES"/>
              </w:rPr>
            </w:pPr>
            <w:r w:rsidRPr="00BB4788">
              <w:rPr>
                <w:lang w:val="es-ES"/>
              </w:rPr>
              <w:t xml:space="preserve">En el Nivel C debe mostrar  9 apartados, el Nivel B debe mostrar 7 apartados y el Nivel A 5 apartados. 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3319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muestra correctamente la vista con sus correspondientes apartados según el nivel con todos sus subapartados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lang w:val="es-ES"/>
        </w:rPr>
      </w:pPr>
      <w:bookmarkStart w:id="22" w:name="_Toc513097477"/>
      <w:r w:rsidRPr="00BB4788">
        <w:rPr>
          <w:lang w:val="es-ES"/>
        </w:rPr>
        <w:lastRenderedPageBreak/>
        <w:t>Use case 20.1 listar las palabras tabú</w:t>
      </w:r>
      <w:bookmarkEnd w:id="22"/>
    </w:p>
    <w:p w:rsidR="00F80FDE" w:rsidRPr="00BB4788" w:rsidRDefault="00824073">
      <w:pPr>
        <w:pStyle w:val="Subttulo"/>
        <w:rPr>
          <w:lang w:val="es-ES"/>
        </w:rPr>
      </w:pPr>
      <w:bookmarkStart w:id="23" w:name="_eishm8l2b64a" w:colFirst="0" w:colLast="0"/>
      <w:bookmarkEnd w:id="23"/>
      <w:r w:rsidRPr="00BB4788">
        <w:rPr>
          <w:lang w:val="es-ES"/>
        </w:rPr>
        <w:t>Descripció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El administrador de la página debe de poder listar las palabras </w:t>
      </w:r>
      <w:r w:rsidR="0092592F" w:rsidRPr="00BB4788">
        <w:rPr>
          <w:lang w:val="es-ES"/>
        </w:rPr>
        <w:t>tabú.</w:t>
      </w:r>
    </w:p>
    <w:p w:rsidR="00F80FDE" w:rsidRPr="00BB4788" w:rsidRDefault="00824073">
      <w:pPr>
        <w:pStyle w:val="Subttulo"/>
        <w:rPr>
          <w:lang w:val="es-ES"/>
        </w:rPr>
      </w:pPr>
      <w:bookmarkStart w:id="24" w:name="_ofrx9ihenpdd" w:colFirst="0" w:colLast="0"/>
      <w:bookmarkEnd w:id="24"/>
      <w:r w:rsidRPr="00BB4788">
        <w:rPr>
          <w:lang w:val="es-ES"/>
        </w:rPr>
        <w:t>Acceso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Debe Identificarse como administrador, luego listar las palabras tabú. “Página de bienvenida &gt; </w:t>
      </w:r>
      <w:proofErr w:type="spellStart"/>
      <w:r w:rsidRPr="00BB4788">
        <w:rPr>
          <w:lang w:val="es-ES"/>
        </w:rPr>
        <w:t>Login</w:t>
      </w:r>
      <w:proofErr w:type="spellEnd"/>
      <w:r w:rsidRPr="00BB4788">
        <w:rPr>
          <w:lang w:val="es-ES"/>
        </w:rPr>
        <w:t xml:space="preserve"> como administrador&gt; Palabras Tabú &gt; Listar palabras tabú”.</w:t>
      </w:r>
    </w:p>
    <w:p w:rsidR="00F80FDE" w:rsidRPr="00BB4788" w:rsidRDefault="00824073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25" w:name="_ngvnguz2qsv" w:colFirst="0" w:colLast="0"/>
      <w:bookmarkEnd w:id="25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d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1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Visualizar el listado con todas las palabras tabú creadas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 salir un listado con las palabras tabú del sistema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1A7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Se muestra correctamente el listado con las palabras tabú del sistema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Default="00A4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Se muestra un Botón de volver que redirige automáticamente a la primera página del listado</w:t>
            </w:r>
            <w:r w:rsidR="00E25585">
              <w:rPr>
                <w:rFonts w:ascii="Calibri" w:eastAsia="Calibri" w:hAnsi="Calibri" w:cs="Calibri"/>
                <w:lang w:val="es-ES"/>
              </w:rPr>
              <w:t>, NO se si es intencionado.</w:t>
            </w:r>
          </w:p>
          <w:p w:rsidR="002F7244" w:rsidRPr="00BB4788" w:rsidRDefault="002F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66BCEE0" wp14:editId="610A4D15">
                  <wp:extent cx="4753610" cy="2303780"/>
                  <wp:effectExtent l="0" t="0" r="889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26" w:name="_93knfg4irxnu" w:colFirst="0" w:colLast="0"/>
      <w:bookmarkEnd w:id="26"/>
    </w:p>
    <w:tbl>
      <w:tblPr>
        <w:tblStyle w:val="affe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Probar el paginado de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AL usar los links de paginado se debe mostrar correctamente los datos de la tabla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C5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os links de paginado funcionan correctamente</w:t>
            </w:r>
            <w:r w:rsidR="00DC74EB">
              <w:rPr>
                <w:rFonts w:ascii="Calibri" w:eastAsia="Calibri" w:hAnsi="Calibri" w:cs="Calibri"/>
                <w:lang w:val="es-ES"/>
              </w:rPr>
              <w:t xml:space="preserve"> y no afectan a los datos de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27" w:name="_jpfuacgsmbr0" w:colFirst="0" w:colLast="0"/>
      <w:bookmarkEnd w:id="27"/>
    </w:p>
    <w:p w:rsidR="002F7244" w:rsidRDefault="002F7244" w:rsidP="002F7244">
      <w:pPr>
        <w:rPr>
          <w:lang w:val="es-ES"/>
        </w:rPr>
      </w:pPr>
    </w:p>
    <w:p w:rsidR="002F7244" w:rsidRDefault="002F7244" w:rsidP="002F7244">
      <w:pPr>
        <w:rPr>
          <w:lang w:val="es-ES"/>
        </w:rPr>
      </w:pPr>
    </w:p>
    <w:p w:rsidR="002F7244" w:rsidRPr="002F7244" w:rsidRDefault="002F7244" w:rsidP="002F7244">
      <w:pPr>
        <w:rPr>
          <w:lang w:val="es-ES"/>
        </w:rPr>
      </w:pPr>
    </w:p>
    <w:tbl>
      <w:tblPr>
        <w:tblStyle w:val="afff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lastRenderedPageBreak/>
              <w:t xml:space="preserve">Test &lt;#3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Probar la ordenación de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n funcionar correctamente los botones en las columnas que ordenan la tabla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15FAB" w:rsidRDefault="0081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 w:rsidRPr="00E9086B"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</w:p>
          <w:p w:rsidR="002F7244" w:rsidRPr="00815FAB" w:rsidRDefault="002F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84F41C2" wp14:editId="729BBB6F">
                  <wp:extent cx="4753610" cy="2303780"/>
                  <wp:effectExtent l="0" t="0" r="889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FDE" w:rsidRPr="00BB4788" w:rsidRDefault="000C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No existen botones en las columnas que ordenan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28" w:name="_g1cnpsj75g4r" w:colFirst="0" w:colLast="0"/>
      <w:bookmarkEnd w:id="28"/>
    </w:p>
    <w:tbl>
      <w:tblPr>
        <w:tblStyle w:val="afff0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4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Probar los links de la tabla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n funcionar correctamente los links de la tabla redirigiendo a su correspondiente función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35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os links de la tabla funcionan correct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824073">
      <w:pPr>
        <w:pStyle w:val="Ttulo1"/>
        <w:rPr>
          <w:lang w:val="es-ES"/>
        </w:rPr>
      </w:pPr>
      <w:bookmarkStart w:id="29" w:name="_Toc513097478"/>
      <w:r w:rsidRPr="00BB4788">
        <w:rPr>
          <w:lang w:val="es-ES"/>
        </w:rPr>
        <w:t>Use case 20.2 Crear una palabra tabú</w:t>
      </w:r>
      <w:bookmarkEnd w:id="29"/>
    </w:p>
    <w:p w:rsidR="00F80FDE" w:rsidRPr="00BB4788" w:rsidRDefault="00824073">
      <w:pPr>
        <w:pStyle w:val="Subttulo"/>
        <w:rPr>
          <w:lang w:val="es-ES"/>
        </w:rPr>
      </w:pPr>
      <w:bookmarkStart w:id="30" w:name="_2jkyitg9kyq8" w:colFirst="0" w:colLast="0"/>
      <w:bookmarkEnd w:id="30"/>
      <w:r w:rsidRPr="00BB4788">
        <w:rPr>
          <w:lang w:val="es-ES"/>
        </w:rPr>
        <w:t>Descripció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El administrador de la página debe de poder crear las palabras </w:t>
      </w:r>
      <w:r w:rsidR="0092592F" w:rsidRPr="00BB4788">
        <w:rPr>
          <w:lang w:val="es-ES"/>
        </w:rPr>
        <w:t>tabú.</w:t>
      </w:r>
    </w:p>
    <w:p w:rsidR="00F80FDE" w:rsidRPr="00BB4788" w:rsidRDefault="00824073">
      <w:pPr>
        <w:pStyle w:val="Subttulo"/>
        <w:rPr>
          <w:lang w:val="es-ES"/>
        </w:rPr>
      </w:pPr>
      <w:bookmarkStart w:id="31" w:name="_p4wgs1isqp0y" w:colFirst="0" w:colLast="0"/>
      <w:bookmarkEnd w:id="31"/>
      <w:r w:rsidRPr="00BB4788">
        <w:rPr>
          <w:lang w:val="es-ES"/>
        </w:rPr>
        <w:t>Acceso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Debe Identificarse como administrador, luego en el apartado de palabras tabú ir a crear palabra tabú. “Página de bienvenida &gt; </w:t>
      </w:r>
      <w:proofErr w:type="spellStart"/>
      <w:r w:rsidRPr="00BB4788">
        <w:rPr>
          <w:lang w:val="es-ES"/>
        </w:rPr>
        <w:t>Login</w:t>
      </w:r>
      <w:proofErr w:type="spellEnd"/>
      <w:r w:rsidRPr="00BB4788">
        <w:rPr>
          <w:lang w:val="es-ES"/>
        </w:rPr>
        <w:t xml:space="preserve"> como administrador&gt; Palabras Tabú &gt; Crear palabra tabú”.</w:t>
      </w:r>
    </w:p>
    <w:p w:rsidR="002F7244" w:rsidRDefault="002F7244">
      <w:pPr>
        <w:pStyle w:val="Subttulo"/>
        <w:rPr>
          <w:lang w:val="es-ES"/>
        </w:rPr>
      </w:pPr>
      <w:bookmarkStart w:id="32" w:name="_trlkt8kzpg36" w:colFirst="0" w:colLast="0"/>
      <w:bookmarkEnd w:id="32"/>
    </w:p>
    <w:p w:rsidR="002F7244" w:rsidRDefault="002F7244">
      <w:pPr>
        <w:pStyle w:val="Subttulo"/>
        <w:rPr>
          <w:lang w:val="es-ES"/>
        </w:rPr>
      </w:pPr>
    </w:p>
    <w:p w:rsidR="002F7244" w:rsidRDefault="002F7244">
      <w:pPr>
        <w:pStyle w:val="Subttulo"/>
        <w:rPr>
          <w:lang w:val="es-ES"/>
        </w:rPr>
      </w:pPr>
    </w:p>
    <w:p w:rsidR="00F80FDE" w:rsidRDefault="00824073">
      <w:pPr>
        <w:pStyle w:val="Subttulo"/>
        <w:rPr>
          <w:lang w:val="es-ES"/>
        </w:rPr>
      </w:pPr>
      <w:proofErr w:type="spellStart"/>
      <w:r w:rsidRPr="00BB4788">
        <w:rPr>
          <w:lang w:val="es-ES"/>
        </w:rPr>
        <w:lastRenderedPageBreak/>
        <w:t>Tests</w:t>
      </w:r>
      <w:proofErr w:type="spellEnd"/>
    </w:p>
    <w:tbl>
      <w:tblPr>
        <w:tblStyle w:val="afff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1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rear una palabra tabú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 salir un formulario con los campos “Texto” y al pulsar guardar, debe ser redirigido a la página principal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2F7244" w:rsidRPr="002F7244" w:rsidRDefault="002F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 w:rsidRPr="002F7244"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</w:p>
          <w:p w:rsidR="00F80FDE" w:rsidRPr="00BB4788" w:rsidRDefault="00A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l pulsar guardar, el sistema redirige a la lista de palabras Tabú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ff2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rear una palabra tabú con el campo “Texto” vacío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volver un error al lado del campo “Texto” indicando que este no puede estar vacío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AE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El error se muestra correct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ff3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3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 xml:space="preserve">Probar código XSS o </w:t>
            </w:r>
            <w:proofErr w:type="spellStart"/>
            <w:r w:rsidR="0092592F" w:rsidRPr="00BB4788">
              <w:rPr>
                <w:rFonts w:ascii="Calibri" w:eastAsia="Calibri" w:hAnsi="Calibri" w:cs="Calibri"/>
                <w:lang w:val="es-ES"/>
              </w:rPr>
              <w:t>Sql</w:t>
            </w:r>
            <w:proofErr w:type="spellEnd"/>
            <w:r w:rsidRPr="00BB4788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volver un error indicando que se ha introducido código malicioso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EE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Muestra un error correcto de HTML inseguro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824073" w:rsidRPr="00BB4788" w:rsidRDefault="00824073" w:rsidP="00824073">
      <w:pPr>
        <w:rPr>
          <w:rFonts w:ascii="Cambria" w:eastAsia="Cambria" w:hAnsi="Cambria" w:cs="Cambria"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lang w:val="es-ES"/>
        </w:rPr>
      </w:pPr>
      <w:bookmarkStart w:id="33" w:name="_Toc513097479"/>
      <w:r w:rsidRPr="00BB4788">
        <w:rPr>
          <w:lang w:val="es-ES"/>
        </w:rPr>
        <w:lastRenderedPageBreak/>
        <w:t>Use case 20.3 Editar una palabra tabú</w:t>
      </w:r>
      <w:bookmarkEnd w:id="33"/>
    </w:p>
    <w:p w:rsidR="00F80FDE" w:rsidRPr="00BB4788" w:rsidRDefault="00824073">
      <w:pPr>
        <w:pStyle w:val="Subttulo"/>
        <w:rPr>
          <w:lang w:val="es-ES"/>
        </w:rPr>
      </w:pPr>
      <w:bookmarkStart w:id="34" w:name="_mb56s6qdmuvu" w:colFirst="0" w:colLast="0"/>
      <w:bookmarkEnd w:id="34"/>
      <w:r w:rsidRPr="00BB4788">
        <w:rPr>
          <w:lang w:val="es-ES"/>
        </w:rPr>
        <w:t>Descripció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l administrador de la página debe de poder editar las palabras tabú creadas.</w:t>
      </w:r>
    </w:p>
    <w:p w:rsidR="00F80FDE" w:rsidRPr="00BB4788" w:rsidRDefault="00824073">
      <w:pPr>
        <w:pStyle w:val="Subttulo"/>
        <w:rPr>
          <w:lang w:val="es-ES"/>
        </w:rPr>
      </w:pPr>
      <w:bookmarkStart w:id="35" w:name="_ftqest1mws9i" w:colFirst="0" w:colLast="0"/>
      <w:bookmarkEnd w:id="35"/>
      <w:r w:rsidRPr="00BB4788">
        <w:rPr>
          <w:lang w:val="es-ES"/>
        </w:rPr>
        <w:t>Acceso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Debe Identificarse como administrador, luego en el apartado de palabras tabú ir a listar palabra tabú y luego darle a editar en una de ellas. “Página de bienvenida &gt; </w:t>
      </w:r>
      <w:proofErr w:type="spellStart"/>
      <w:r w:rsidRPr="00BB4788">
        <w:rPr>
          <w:lang w:val="es-ES"/>
        </w:rPr>
        <w:t>Login</w:t>
      </w:r>
      <w:proofErr w:type="spellEnd"/>
      <w:r w:rsidRPr="00BB4788">
        <w:rPr>
          <w:lang w:val="es-ES"/>
        </w:rPr>
        <w:t xml:space="preserve"> como administrador&gt; Palabras Tabú &gt; Listar palabra tabú &gt; Editar”.</w:t>
      </w:r>
    </w:p>
    <w:p w:rsidR="00F80FDE" w:rsidRPr="00BB4788" w:rsidRDefault="00824073">
      <w:pPr>
        <w:pStyle w:val="Subttulo"/>
        <w:rPr>
          <w:lang w:val="es-ES"/>
        </w:rPr>
      </w:pPr>
      <w:bookmarkStart w:id="36" w:name="_hmo61hyvxbrj" w:colFirst="0" w:colLast="0"/>
      <w:bookmarkEnd w:id="36"/>
      <w:proofErr w:type="spellStart"/>
      <w:r w:rsidRPr="00BB4788">
        <w:rPr>
          <w:lang w:val="es-ES"/>
        </w:rPr>
        <w:t>Tests</w:t>
      </w:r>
      <w:proofErr w:type="spellEnd"/>
    </w:p>
    <w:p w:rsidR="00F80FDE" w:rsidRPr="00BB4788" w:rsidRDefault="00F80FDE">
      <w:pPr>
        <w:rPr>
          <w:lang w:val="es-ES"/>
        </w:rPr>
      </w:pPr>
    </w:p>
    <w:tbl>
      <w:tblPr>
        <w:tblStyle w:val="afff4"/>
        <w:tblW w:w="9195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665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1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66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Comprobar que el formulario de edición tiene los datos correctos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665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 xml:space="preserve">Al usar el </w:t>
            </w:r>
            <w:r w:rsidR="0092592F" w:rsidRPr="00BB4788">
              <w:rPr>
                <w:rFonts w:ascii="Calibri" w:eastAsia="Calibri" w:hAnsi="Calibri" w:cs="Calibri"/>
                <w:lang w:val="es-ES"/>
              </w:rPr>
              <w:t>botón</w:t>
            </w:r>
            <w:r w:rsidRPr="00BB4788">
              <w:rPr>
                <w:rFonts w:ascii="Calibri" w:eastAsia="Calibri" w:hAnsi="Calibri" w:cs="Calibri"/>
                <w:lang w:val="es-ES"/>
              </w:rPr>
              <w:t xml:space="preserve"> de </w:t>
            </w:r>
            <w:r w:rsidR="0092592F" w:rsidRPr="00BB4788">
              <w:rPr>
                <w:rFonts w:ascii="Calibri" w:eastAsia="Calibri" w:hAnsi="Calibri" w:cs="Calibri"/>
                <w:lang w:val="es-ES"/>
              </w:rPr>
              <w:t>edición</w:t>
            </w:r>
            <w:r w:rsidRPr="00BB4788">
              <w:rPr>
                <w:rFonts w:ascii="Calibri" w:eastAsia="Calibri" w:hAnsi="Calibri" w:cs="Calibri"/>
                <w:lang w:val="es-ES"/>
              </w:rPr>
              <w:t xml:space="preserve"> los datos deben ser los de la palabra tabú que se quiere editar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66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B1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os datos del formulario son los datos de la palabra Tabú que estamos editando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665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ff5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Editar una palabra tabú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 salir un formulario con el campo “Texto” relleno con la información de la palabra Tabú seleccionada y al pulsar en guardar debe ser redirigido a la página principal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15FAB" w:rsidRPr="00E9086B" w:rsidRDefault="00815FAB" w:rsidP="0081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 w:rsidRPr="00E9086B"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</w:p>
          <w:p w:rsidR="00F80FDE" w:rsidRPr="00BB4788" w:rsidRDefault="00E7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El formulario se muestra relleno correctamente</w:t>
            </w:r>
            <w:r w:rsidR="00B707C3">
              <w:rPr>
                <w:rFonts w:ascii="Calibri" w:eastAsia="Calibri" w:hAnsi="Calibri" w:cs="Calibri"/>
                <w:lang w:val="es-ES"/>
              </w:rPr>
              <w:t>, pero al pulsar en guardar se redirige a la lista de palabras tabú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ff6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3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Editar una palabra tabú con el campo “Texto” vacío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volver un error al lado del campo “Texto” indicando que este no puede estar vacío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DB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El error se muestra correct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ff7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lastRenderedPageBreak/>
              <w:t xml:space="preserve">Test &lt;#4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 xml:space="preserve">Probar el </w:t>
            </w:r>
            <w:r w:rsidR="0092592F" w:rsidRPr="00BB4788">
              <w:rPr>
                <w:rFonts w:ascii="Calibri" w:eastAsia="Calibri" w:hAnsi="Calibri" w:cs="Calibri"/>
                <w:lang w:val="es-ES"/>
              </w:rPr>
              <w:t>botón</w:t>
            </w:r>
            <w:r w:rsidRPr="00BB4788">
              <w:rPr>
                <w:rFonts w:ascii="Calibri" w:eastAsia="Calibri" w:hAnsi="Calibri" w:cs="Calibri"/>
                <w:lang w:val="es-ES"/>
              </w:rPr>
              <w:t xml:space="preserve"> “Cancelar”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ser redireccionado a la lista de palabras tabú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C7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El Botón “Cancelar” redirecciona a la lista de palabras tabú satisfactori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lang w:val="es-ES"/>
        </w:rPr>
      </w:pPr>
      <w:bookmarkStart w:id="37" w:name="_Toc513097480"/>
      <w:r w:rsidRPr="00BB4788">
        <w:rPr>
          <w:lang w:val="es-ES"/>
        </w:rPr>
        <w:lastRenderedPageBreak/>
        <w:t>Use case 21 Listar los artículos que se considere inapropiado</w:t>
      </w:r>
      <w:bookmarkEnd w:id="37"/>
    </w:p>
    <w:p w:rsidR="00F80FDE" w:rsidRPr="00BB4788" w:rsidRDefault="00F80FDE">
      <w:pPr>
        <w:rPr>
          <w:rFonts w:ascii="Comic Sans MS" w:eastAsia="Comic Sans MS" w:hAnsi="Comic Sans MS" w:cs="Comic Sans MS"/>
          <w:i/>
          <w:color w:val="4A452A"/>
          <w:lang w:val="es-ES"/>
        </w:rPr>
      </w:pPr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ció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l administrador de la página debe de poder visualizar los artículos que se consideren inapropiados (que contengan palabras Tabú).</w:t>
      </w:r>
    </w:p>
    <w:p w:rsidR="00F80FDE" w:rsidRPr="00BB4788" w:rsidRDefault="00824073">
      <w:pPr>
        <w:pStyle w:val="Subttulo"/>
        <w:rPr>
          <w:lang w:val="es-ES"/>
        </w:rPr>
      </w:pPr>
      <w:bookmarkStart w:id="38" w:name="_qhohc57xppv3" w:colFirst="0" w:colLast="0"/>
      <w:bookmarkEnd w:id="38"/>
      <w:r w:rsidRPr="00BB4788">
        <w:rPr>
          <w:lang w:val="es-ES"/>
        </w:rPr>
        <w:t>Acceso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Debe Identificarse como administrador, luego listar los Artículos que contengan palabras tabú. “Página de bienvenida &gt; </w:t>
      </w:r>
      <w:proofErr w:type="spellStart"/>
      <w:r w:rsidRPr="00BB4788">
        <w:rPr>
          <w:lang w:val="es-ES"/>
        </w:rPr>
        <w:t>Login</w:t>
      </w:r>
      <w:proofErr w:type="spellEnd"/>
      <w:r w:rsidRPr="00BB4788">
        <w:rPr>
          <w:lang w:val="es-ES"/>
        </w:rPr>
        <w:t xml:space="preserve"> como administrador&gt; Palabras Tabú &gt; Listar Artículos”.</w:t>
      </w:r>
    </w:p>
    <w:p w:rsidR="00F80FDE" w:rsidRPr="00BB4788" w:rsidRDefault="00824073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39" w:name="_reheyohb69s8" w:colFirst="0" w:colLast="0"/>
      <w:bookmarkEnd w:id="39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f8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1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Listar los artículos que tengan palabras tabú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 de salir un listado con artículos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1E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Se muestra un listado de artículos satisfactori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C44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demás</w:t>
            </w:r>
            <w:r w:rsidR="00125FD0">
              <w:rPr>
                <w:rFonts w:ascii="Calibri" w:eastAsia="Calibri" w:hAnsi="Calibri" w:cs="Calibri"/>
                <w:lang w:val="es-ES"/>
              </w:rPr>
              <w:t>,</w:t>
            </w:r>
            <w:r>
              <w:rPr>
                <w:rFonts w:ascii="Calibri" w:eastAsia="Calibri" w:hAnsi="Calibri" w:cs="Calibri"/>
                <w:lang w:val="es-ES"/>
              </w:rPr>
              <w:t xml:space="preserve"> se muestra un botón Volver que redirige a la lista de palabras Tabú.</w:t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40" w:name="_szvnxgy687yb" w:colFirst="0" w:colLast="0"/>
      <w:bookmarkEnd w:id="40"/>
    </w:p>
    <w:tbl>
      <w:tblPr>
        <w:tblStyle w:val="afff9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2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Probar el paginado de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AL usar los links de paginado se debe mostrar correctamente los datos de la tabla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C44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El paginado muestra correctamente los datos de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Pr="00BB4788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41" w:name="_l9hqce7ngth9" w:colFirst="0" w:colLast="0"/>
      <w:bookmarkEnd w:id="41"/>
    </w:p>
    <w:tbl>
      <w:tblPr>
        <w:tblStyle w:val="afff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t xml:space="preserve">Test &lt;#3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Probar la ordenación de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n funcionar correctamente los botones en las columnas que ordenan la tabla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15FAB" w:rsidRPr="00E9086B" w:rsidRDefault="00815FAB" w:rsidP="0081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</w:pPr>
            <w:r w:rsidRPr="00E9086B">
              <w:rPr>
                <w:rFonts w:ascii="Calibri" w:eastAsia="Calibri" w:hAnsi="Calibri" w:cs="Calibri"/>
                <w:b/>
                <w:sz w:val="44"/>
                <w:szCs w:val="44"/>
                <w:lang w:val="es-ES"/>
              </w:rPr>
              <w:t>BUG</w:t>
            </w:r>
          </w:p>
          <w:p w:rsidR="00F80FDE" w:rsidRPr="00BB4788" w:rsidRDefault="001E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as columnas de la tabla no funcionan como botones para ordenar la tabla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F80FDE" w:rsidRDefault="00F80FDE">
      <w:pPr>
        <w:pStyle w:val="Subttulo"/>
        <w:rPr>
          <w:rFonts w:ascii="Comic Sans MS" w:eastAsia="Comic Sans MS" w:hAnsi="Comic Sans MS" w:cs="Comic Sans MS"/>
          <w:color w:val="4A452A"/>
          <w:lang w:val="es-ES"/>
        </w:rPr>
      </w:pPr>
      <w:bookmarkStart w:id="42" w:name="_f1z7ilbfdcop" w:colFirst="0" w:colLast="0"/>
      <w:bookmarkEnd w:id="42"/>
    </w:p>
    <w:p w:rsidR="00815FAB" w:rsidRDefault="00815FAB" w:rsidP="00815FAB">
      <w:pPr>
        <w:rPr>
          <w:lang w:val="es-ES"/>
        </w:rPr>
      </w:pPr>
    </w:p>
    <w:p w:rsidR="00815FAB" w:rsidRPr="00815FAB" w:rsidRDefault="00815FAB" w:rsidP="00815FAB">
      <w:pPr>
        <w:rPr>
          <w:lang w:val="es-ES"/>
        </w:rPr>
      </w:pPr>
    </w:p>
    <w:tbl>
      <w:tblPr>
        <w:tblStyle w:val="afffb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lang w:val="es-ES"/>
              </w:rPr>
            </w:pPr>
            <w:r w:rsidRPr="00BB4788">
              <w:rPr>
                <w:lang w:val="es-ES"/>
              </w:rPr>
              <w:lastRenderedPageBreak/>
              <w:t xml:space="preserve">Test &lt;#4&gt; 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Descripció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82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Probar los links de la tabla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Expectativa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ben funcionar correctamente los links de la tabla redirigiendo a su correspondiente función.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Resultado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80FDE" w:rsidRPr="00BB4788" w:rsidRDefault="000E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Los links de la tabla cumplen su función satisfactoriamente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a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80FDE" w:rsidRPr="00BB4788" w:rsidRDefault="0082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-</w:t>
            </w:r>
          </w:p>
        </w:tc>
      </w:tr>
    </w:tbl>
    <w:p w:rsidR="00824073" w:rsidRPr="00BB4788" w:rsidRDefault="00824073" w:rsidP="00B071B1">
      <w:pPr>
        <w:rPr>
          <w:rFonts w:ascii="Cambria" w:eastAsia="Cambria" w:hAnsi="Cambria" w:cs="Cambria"/>
          <w:color w:val="366091"/>
          <w:sz w:val="28"/>
          <w:szCs w:val="28"/>
          <w:lang w:val="es-ES"/>
        </w:rPr>
      </w:pPr>
      <w:bookmarkStart w:id="43" w:name="_GoBack"/>
      <w:bookmarkEnd w:id="43"/>
    </w:p>
    <w:sectPr w:rsidR="00824073" w:rsidRPr="00BB478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7D" w:rsidRDefault="0024587D">
      <w:pPr>
        <w:spacing w:after="0" w:line="240" w:lineRule="auto"/>
      </w:pPr>
      <w:r>
        <w:separator/>
      </w:r>
    </w:p>
  </w:endnote>
  <w:endnote w:type="continuationSeparator" w:id="0">
    <w:p w:rsidR="0024587D" w:rsidRDefault="0024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7D" w:rsidRDefault="0024587D">
      <w:pPr>
        <w:spacing w:after="0" w:line="240" w:lineRule="auto"/>
      </w:pPr>
      <w:r>
        <w:separator/>
      </w:r>
    </w:p>
  </w:footnote>
  <w:footnote w:type="continuationSeparator" w:id="0">
    <w:p w:rsidR="0024587D" w:rsidRDefault="0024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F5B"/>
    <w:multiLevelType w:val="multilevel"/>
    <w:tmpl w:val="143A6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704722"/>
    <w:multiLevelType w:val="multilevel"/>
    <w:tmpl w:val="61182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E"/>
    <w:rsid w:val="00020AA2"/>
    <w:rsid w:val="000C3D21"/>
    <w:rsid w:val="000E3243"/>
    <w:rsid w:val="00125FD0"/>
    <w:rsid w:val="001A70C9"/>
    <w:rsid w:val="001E23A5"/>
    <w:rsid w:val="0024587D"/>
    <w:rsid w:val="002E0973"/>
    <w:rsid w:val="002F7244"/>
    <w:rsid w:val="00314C23"/>
    <w:rsid w:val="00350446"/>
    <w:rsid w:val="003852FE"/>
    <w:rsid w:val="004E6D80"/>
    <w:rsid w:val="00501917"/>
    <w:rsid w:val="00550162"/>
    <w:rsid w:val="00645E8B"/>
    <w:rsid w:val="006A0E53"/>
    <w:rsid w:val="007172D2"/>
    <w:rsid w:val="0073319C"/>
    <w:rsid w:val="007427C3"/>
    <w:rsid w:val="00750002"/>
    <w:rsid w:val="00815FAB"/>
    <w:rsid w:val="00824073"/>
    <w:rsid w:val="008D2006"/>
    <w:rsid w:val="0092592F"/>
    <w:rsid w:val="00992EB2"/>
    <w:rsid w:val="009E5CAB"/>
    <w:rsid w:val="00A04B91"/>
    <w:rsid w:val="00A40FF2"/>
    <w:rsid w:val="00AA1315"/>
    <w:rsid w:val="00AE5577"/>
    <w:rsid w:val="00B071B1"/>
    <w:rsid w:val="00B1528A"/>
    <w:rsid w:val="00B707C3"/>
    <w:rsid w:val="00B74D79"/>
    <w:rsid w:val="00BB4788"/>
    <w:rsid w:val="00BE4ACB"/>
    <w:rsid w:val="00C44F73"/>
    <w:rsid w:val="00C45DBF"/>
    <w:rsid w:val="00C567D5"/>
    <w:rsid w:val="00C74F98"/>
    <w:rsid w:val="00DB61B8"/>
    <w:rsid w:val="00DC74EB"/>
    <w:rsid w:val="00E1710B"/>
    <w:rsid w:val="00E25585"/>
    <w:rsid w:val="00E74DBD"/>
    <w:rsid w:val="00E9086B"/>
    <w:rsid w:val="00EE420E"/>
    <w:rsid w:val="00F161FF"/>
    <w:rsid w:val="00F24848"/>
    <w:rsid w:val="00F8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78D7"/>
  <w15:docId w15:val="{1F63F756-8AED-41BB-B089-E58D16FD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semiHidden/>
    <w:unhideWhenUsed/>
    <w:rsid w:val="00824073"/>
    <w:pPr>
      <w:spacing w:after="0" w:line="240" w:lineRule="auto"/>
    </w:pPr>
    <w:rPr>
      <w:rFonts w:cs="Times New Roman"/>
      <w:color w:val="000000"/>
      <w:lang w:val="es-E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240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788"/>
    <w:pPr>
      <w:tabs>
        <w:tab w:val="right" w:pos="9016"/>
      </w:tabs>
      <w:spacing w:after="100"/>
    </w:pPr>
    <w:rPr>
      <w:rFonts w:eastAsia="MS Gothic" w:cstheme="minorHAnsi"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992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C000-A97F-4D7D-82DB-289334F6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án Pérez</cp:lastModifiedBy>
  <cp:revision>33</cp:revision>
  <cp:lastPrinted>2018-05-03T05:56:00Z</cp:lastPrinted>
  <dcterms:created xsi:type="dcterms:W3CDTF">2018-05-03T08:07:00Z</dcterms:created>
  <dcterms:modified xsi:type="dcterms:W3CDTF">2018-05-04T09:22:00Z</dcterms:modified>
</cp:coreProperties>
</file>